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BD" w:rsidRPr="00E314BD" w:rsidRDefault="00E314BD" w:rsidP="00E35AB8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314B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A45E2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9A45E2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9A45E2" w:rsidRPr="009A45E2" w:rsidTr="002F21F9">
        <w:trPr>
          <w:trHeight w:val="847"/>
        </w:trPr>
        <w:tc>
          <w:tcPr>
            <w:tcW w:w="0" w:type="auto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84"/>
        </w:trPr>
        <w:tc>
          <w:tcPr>
            <w:tcW w:w="0" w:type="auto"/>
            <w:vMerge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A45E2" w:rsidRPr="009A45E2" w:rsidTr="002F21F9">
        <w:trPr>
          <w:trHeight w:val="386"/>
        </w:trPr>
        <w:tc>
          <w:tcPr>
            <w:tcW w:w="0" w:type="auto"/>
          </w:tcPr>
          <w:p w:rsidR="009A45E2" w:rsidRPr="009A45E2" w:rsidRDefault="002F21F9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F21F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A45E2" w:rsidRPr="009A45E2" w:rsidTr="002F21F9">
        <w:trPr>
          <w:trHeight w:val="356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A45E2" w:rsidRPr="009A45E2" w:rsidTr="002F21F9">
        <w:trPr>
          <w:trHeight w:val="414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9A45E2" w:rsidRPr="009A45E2" w:rsidTr="002F21F9">
        <w:trPr>
          <w:trHeight w:val="844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48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8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06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A45E2" w:rsidRPr="009A45E2" w:rsidTr="002F21F9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429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A45E2" w:rsidRPr="009A45E2" w:rsidTr="002F21F9">
        <w:trPr>
          <w:trHeight w:val="45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A45E2" w:rsidRPr="009A45E2" w:rsidTr="002F21F9">
        <w:trPr>
          <w:trHeight w:val="33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0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9A45E2" w:rsidRPr="009A45E2" w:rsidTr="002F21F9">
        <w:trPr>
          <w:trHeight w:val="1071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A45E2" w:rsidRPr="009A45E2" w:rsidTr="002F21F9">
        <w:trPr>
          <w:trHeight w:val="733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A45E2" w:rsidRPr="009A45E2" w:rsidTr="002F21F9">
        <w:trPr>
          <w:trHeight w:val="79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69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A45E2" w:rsidRPr="009A45E2" w:rsidTr="002F21F9">
        <w:trPr>
          <w:trHeight w:val="1783"/>
        </w:trPr>
        <w:tc>
          <w:tcPr>
            <w:tcW w:w="10874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A45E2" w:rsidRPr="009A45E2" w:rsidTr="002F21F9">
        <w:trPr>
          <w:trHeight w:val="2036"/>
        </w:trPr>
        <w:tc>
          <w:tcPr>
            <w:tcW w:w="10812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A45E2" w:rsidRPr="009A45E2" w:rsidTr="002F21F9">
        <w:trPr>
          <w:trHeight w:val="63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A45E2" w:rsidRPr="009A45E2" w:rsidTr="002F21F9">
        <w:trPr>
          <w:trHeight w:val="57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9A45E2" w:rsidRPr="0052311C" w:rsidRDefault="009A45E2" w:rsidP="0052311C">
      <w:pPr>
        <w:pStyle w:val="Akapitzlist"/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2311C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9A45E2" w:rsidRPr="009A45E2" w:rsidRDefault="009A45E2" w:rsidP="009A45E2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104"/>
        <w:gridCol w:w="1679"/>
        <w:gridCol w:w="3968"/>
      </w:tblGrid>
      <w:tr w:rsidR="002F21F9" w:rsidRPr="00CF0E36" w:rsidTr="002F21F9">
        <w:trPr>
          <w:trHeight w:val="717"/>
        </w:trPr>
        <w:tc>
          <w:tcPr>
            <w:tcW w:w="304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2F21F9" w:rsidRPr="00CF0E36" w:rsidTr="002F21F9">
        <w:trPr>
          <w:trHeight w:val="530"/>
        </w:trPr>
        <w:tc>
          <w:tcPr>
            <w:tcW w:w="3049" w:type="dxa"/>
            <w:vMerge w:val="restart"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zmocnienie podstawowej działalności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30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483"/>
        </w:trPr>
        <w:tc>
          <w:tcPr>
            <w:tcW w:w="3049" w:type="dxa"/>
            <w:vMerge w:val="restart"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większenie zdolności produkcyjnych/usługowych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61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23"/>
        </w:trPr>
        <w:tc>
          <w:tcPr>
            <w:tcW w:w="3049" w:type="dxa"/>
            <w:vMerge w:val="restart"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echodzenie  na nowe rynki produktowe 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07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bookmarkStart w:id="1" w:name="_GoBack"/>
      <w:bookmarkEnd w:id="1"/>
    </w:p>
    <w:p w:rsidR="009A45E2" w:rsidRPr="009A45E2" w:rsidRDefault="009A45E2" w:rsidP="0052311C">
      <w:pPr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A45E2" w:rsidRPr="009A45E2" w:rsidTr="002F21F9">
        <w:trPr>
          <w:trHeight w:val="72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3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52311C">
      <w:pPr>
        <w:numPr>
          <w:ilvl w:val="0"/>
          <w:numId w:val="28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9A45E2" w:rsidRPr="009A45E2" w:rsidTr="002F21F9">
        <w:trPr>
          <w:trHeight w:val="652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66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0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9A45E2" w:rsidRPr="009A45E2" w:rsidTr="002F21F9">
        <w:trPr>
          <w:trHeight w:val="643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A45E2" w:rsidRPr="009A45E2" w:rsidTr="002F21F9">
        <w:trPr>
          <w:trHeight w:val="576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64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22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A45E2" w:rsidRPr="009A45E2" w:rsidTr="002F21F9">
        <w:trPr>
          <w:trHeight w:val="492"/>
        </w:trPr>
        <w:tc>
          <w:tcPr>
            <w:tcW w:w="691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A45E2" w:rsidRPr="009A45E2" w:rsidTr="002F21F9">
        <w:trPr>
          <w:trHeight w:val="41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0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2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9A45E2" w:rsidRPr="009A45E2" w:rsidTr="002F21F9">
        <w:trPr>
          <w:trHeight w:val="600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608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A45E2" w:rsidRPr="009A45E2" w:rsidRDefault="009A45E2" w:rsidP="009A45E2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9A45E2" w:rsidRPr="009A45E2" w:rsidTr="002F21F9">
        <w:trPr>
          <w:trHeight w:val="458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20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9A45E2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9A45E2" w:rsidRPr="009A45E2" w:rsidTr="002F21F9">
        <w:trPr>
          <w:trHeight w:val="487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A45E2" w:rsidRPr="009A45E2" w:rsidRDefault="009A45E2" w:rsidP="009A45E2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A45E2" w:rsidRPr="009A45E2" w:rsidTr="002F21F9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9A45E2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A45E2" w:rsidRPr="009A45E2" w:rsidTr="002F21F9">
        <w:trPr>
          <w:trHeight w:val="519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9A45E2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A45E2" w:rsidRPr="009A45E2" w:rsidTr="002F21F9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A45E2" w:rsidRPr="009A45E2" w:rsidTr="002F21F9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5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A45E2" w:rsidRPr="009A45E2" w:rsidRDefault="009A45E2" w:rsidP="009A45E2">
      <w:pPr>
        <w:numPr>
          <w:ilvl w:val="0"/>
          <w:numId w:val="6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770D3A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Mikropożyczka”,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„ Kart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Rozwojowa”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lastRenderedPageBreak/>
        <w:t>w realizacji Projektu objętego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9A45E2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9A45E2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9A45E2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9A45E2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 xml:space="preserve">tak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  <w:r w:rsidRPr="009A45E2">
        <w:rPr>
          <w:rFonts w:ascii="Verdana" w:hAnsi="Verdana" w:cs="VerdanaNormalny"/>
          <w:sz w:val="16"/>
          <w:szCs w:val="16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9A45E2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9A45E2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9A45E2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ww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9A45E2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9A45E2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9A45E2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9A45E2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c) operatorom pocztowym i kurierom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e) bankom w zakresie realizacji płatności,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9A45E2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Normalny"/>
          <w:sz w:val="16"/>
          <w:szCs w:val="16"/>
        </w:rPr>
        <w:lastRenderedPageBreak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9A45E2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9A45E2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A45E2">
        <w:rPr>
          <w:rFonts w:ascii="Verdana" w:hAnsi="Verdana" w:cs="VerdanaNormalny"/>
          <w:sz w:val="16"/>
          <w:szCs w:val="16"/>
        </w:rPr>
        <w:br/>
        <w:t>o ochronie danych)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9A45E2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Pogrubio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9A45E2">
        <w:rPr>
          <w:rFonts w:ascii="Verdana" w:hAnsi="Verdana" w:cs="VerdanaNormal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105A8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Pogrubiony"/>
          <w:b/>
          <w:sz w:val="16"/>
          <w:szCs w:val="16"/>
        </w:rPr>
        <w:t>IX.UPOWAŻNIENIA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9A45E2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późn</w:t>
      </w:r>
      <w:proofErr w:type="spellEnd"/>
      <w:r w:rsidRPr="009A45E2">
        <w:rPr>
          <w:rFonts w:ascii="Verdana" w:hAnsi="Verdana" w:cs="VerdanaNormalny"/>
          <w:sz w:val="16"/>
          <w:szCs w:val="16"/>
        </w:rPr>
        <w:t>. zm.), w imieniu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</w:t>
      </w:r>
      <w:r w:rsidRPr="009A45E2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682738" w:rsidRPr="00105A82" w:rsidRDefault="009A45E2" w:rsidP="00105A8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End w:id="0"/>
    </w:p>
    <w:sectPr w:rsidR="00682738" w:rsidRPr="00105A82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7B" w:rsidRDefault="00A8267B" w:rsidP="00A76FE4">
      <w:pPr>
        <w:spacing w:after="0" w:line="240" w:lineRule="auto"/>
      </w:pPr>
      <w:r>
        <w:separator/>
      </w:r>
    </w:p>
  </w:endnote>
  <w:endnote w:type="continuationSeparator" w:id="0">
    <w:p w:rsidR="00A8267B" w:rsidRDefault="00A8267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9" w:rsidRDefault="002F21F9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043853" wp14:editId="55F1A97C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1F9" w:rsidRDefault="002F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9" w:rsidRDefault="002F21F9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E393BA" wp14:editId="2BA7322B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7B" w:rsidRDefault="00A8267B" w:rsidP="00A76FE4">
      <w:pPr>
        <w:spacing w:after="0" w:line="240" w:lineRule="auto"/>
      </w:pPr>
      <w:r>
        <w:separator/>
      </w:r>
    </w:p>
  </w:footnote>
  <w:footnote w:type="continuationSeparator" w:id="0">
    <w:p w:rsidR="00A8267B" w:rsidRDefault="00A8267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9" w:rsidRDefault="002F21F9">
    <w:pPr>
      <w:pStyle w:val="Nagwek"/>
    </w:pPr>
  </w:p>
  <w:p w:rsidR="002F21F9" w:rsidRDefault="002F2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F9" w:rsidRDefault="002F21F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FFD217" wp14:editId="1B2B803E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10"/>
  </w:num>
  <w:num w:numId="5">
    <w:abstractNumId w:val="24"/>
  </w:num>
  <w:num w:numId="6">
    <w:abstractNumId w:val="6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4"/>
  </w:num>
  <w:num w:numId="21">
    <w:abstractNumId w:val="20"/>
  </w:num>
  <w:num w:numId="22">
    <w:abstractNumId w:val="21"/>
  </w:num>
  <w:num w:numId="23">
    <w:abstractNumId w:val="3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6E4A"/>
    <w:rsid w:val="000732A1"/>
    <w:rsid w:val="000A2A7E"/>
    <w:rsid w:val="00105A82"/>
    <w:rsid w:val="00127815"/>
    <w:rsid w:val="0013473C"/>
    <w:rsid w:val="00157E40"/>
    <w:rsid w:val="0019036A"/>
    <w:rsid w:val="00191398"/>
    <w:rsid w:val="001A3181"/>
    <w:rsid w:val="001B2B7B"/>
    <w:rsid w:val="001C6D42"/>
    <w:rsid w:val="00233C3D"/>
    <w:rsid w:val="0023692B"/>
    <w:rsid w:val="00240A37"/>
    <w:rsid w:val="00283136"/>
    <w:rsid w:val="002D3859"/>
    <w:rsid w:val="002D5D86"/>
    <w:rsid w:val="002E4715"/>
    <w:rsid w:val="002F21F9"/>
    <w:rsid w:val="003141CF"/>
    <w:rsid w:val="00351054"/>
    <w:rsid w:val="003529D1"/>
    <w:rsid w:val="00376750"/>
    <w:rsid w:val="00380845"/>
    <w:rsid w:val="003864B6"/>
    <w:rsid w:val="003948DD"/>
    <w:rsid w:val="003D5A7D"/>
    <w:rsid w:val="00406DFD"/>
    <w:rsid w:val="00465A97"/>
    <w:rsid w:val="0048078A"/>
    <w:rsid w:val="00482254"/>
    <w:rsid w:val="004B367F"/>
    <w:rsid w:val="00507E82"/>
    <w:rsid w:val="0052311C"/>
    <w:rsid w:val="00547FA7"/>
    <w:rsid w:val="005B51FD"/>
    <w:rsid w:val="005C7D4F"/>
    <w:rsid w:val="005D27D5"/>
    <w:rsid w:val="005D435C"/>
    <w:rsid w:val="005F3B22"/>
    <w:rsid w:val="006523E5"/>
    <w:rsid w:val="006527FD"/>
    <w:rsid w:val="00662137"/>
    <w:rsid w:val="00682738"/>
    <w:rsid w:val="006A492E"/>
    <w:rsid w:val="006F615B"/>
    <w:rsid w:val="00704486"/>
    <w:rsid w:val="0074705B"/>
    <w:rsid w:val="007542F8"/>
    <w:rsid w:val="00770D3A"/>
    <w:rsid w:val="007B1B93"/>
    <w:rsid w:val="007B5C4E"/>
    <w:rsid w:val="007F33D4"/>
    <w:rsid w:val="00800E9B"/>
    <w:rsid w:val="00872548"/>
    <w:rsid w:val="008E3960"/>
    <w:rsid w:val="009A45E2"/>
    <w:rsid w:val="009B30CF"/>
    <w:rsid w:val="009B41D0"/>
    <w:rsid w:val="009B471E"/>
    <w:rsid w:val="009F3DDE"/>
    <w:rsid w:val="00A3190C"/>
    <w:rsid w:val="00A76FE4"/>
    <w:rsid w:val="00A8267B"/>
    <w:rsid w:val="00AB30D2"/>
    <w:rsid w:val="00AB5C9F"/>
    <w:rsid w:val="00AF23B1"/>
    <w:rsid w:val="00C10279"/>
    <w:rsid w:val="00C24D42"/>
    <w:rsid w:val="00C341D2"/>
    <w:rsid w:val="00C4616A"/>
    <w:rsid w:val="00C67912"/>
    <w:rsid w:val="00C811C0"/>
    <w:rsid w:val="00C93E03"/>
    <w:rsid w:val="00CA3C04"/>
    <w:rsid w:val="00CA740E"/>
    <w:rsid w:val="00CB3B1C"/>
    <w:rsid w:val="00CD6FE4"/>
    <w:rsid w:val="00D02464"/>
    <w:rsid w:val="00D10F75"/>
    <w:rsid w:val="00D2400F"/>
    <w:rsid w:val="00D356CC"/>
    <w:rsid w:val="00DA5E5D"/>
    <w:rsid w:val="00E01769"/>
    <w:rsid w:val="00E12CF4"/>
    <w:rsid w:val="00E14BF5"/>
    <w:rsid w:val="00E314BD"/>
    <w:rsid w:val="00E3361F"/>
    <w:rsid w:val="00E35AB8"/>
    <w:rsid w:val="00E42524"/>
    <w:rsid w:val="00E444EE"/>
    <w:rsid w:val="00EA7DD8"/>
    <w:rsid w:val="00EB5B57"/>
    <w:rsid w:val="00ED1298"/>
    <w:rsid w:val="00F047C3"/>
    <w:rsid w:val="00F41733"/>
    <w:rsid w:val="00F923A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F33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7F33D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3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F33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7F33D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7160-42E4-41F0-9A36-94E8961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18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3</cp:revision>
  <cp:lastPrinted>2018-05-11T09:37:00Z</cp:lastPrinted>
  <dcterms:created xsi:type="dcterms:W3CDTF">2018-08-09T10:35:00Z</dcterms:created>
  <dcterms:modified xsi:type="dcterms:W3CDTF">2018-08-09T11:03:00Z</dcterms:modified>
</cp:coreProperties>
</file>